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210"/>
        <w:gridCol w:w="1534"/>
        <w:gridCol w:w="1797"/>
        <w:gridCol w:w="1745"/>
        <w:gridCol w:w="1791"/>
        <w:gridCol w:w="1890"/>
        <w:gridCol w:w="1797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5A7DDD9B" w:rsidR="008B5E55" w:rsidRPr="002847CA" w:rsidRDefault="004D1252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рель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5745476B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01.04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0D45F5DD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 </w:t>
            </w:r>
            <w:r w:rsidR="00CE1D50" w:rsidRPr="00CE1D50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30.04.2021 г.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4FD1924F" w:rsidR="00F710EF" w:rsidRDefault="002847CA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ординация работы по проведению ВТР, прием заполненных Анкет от инструктора, передача Анкет оператору ФЛК, подготовка введенных массивов на федеральный уровень, проверка и уточнение по запросам Росстата 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ригадир-инструктор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47A90539" w:rsidR="00F710EF" w:rsidRDefault="002847CA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2960AD79" w14:textId="7352FBC5" w:rsidR="00F710EF" w:rsidRPr="001A2651" w:rsidRDefault="001925C6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</w:t>
            </w:r>
            <w:r w:rsidR="001A26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4FF5D276" w:rsidR="00F710EF" w:rsidRPr="00773293" w:rsidRDefault="00CE1D50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651F794C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0AAB482" w14:textId="0FEA70E6" w:rsidR="00F710EF" w:rsidRPr="00B871AB" w:rsidRDefault="001925C6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,0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2497D508" w:rsidR="00F710EF" w:rsidRPr="00773293" w:rsidRDefault="00CE1D50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5C6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1D50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6</cp:revision>
  <cp:lastPrinted>2016-01-14T04:06:00Z</cp:lastPrinted>
  <dcterms:created xsi:type="dcterms:W3CDTF">2021-04-06T21:32:00Z</dcterms:created>
  <dcterms:modified xsi:type="dcterms:W3CDTF">2021-05-14T01:10:00Z</dcterms:modified>
</cp:coreProperties>
</file>